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13F511B" w:rsidR="001C77BF" w:rsidRPr="001C77BF" w:rsidRDefault="00FF3CBC" w:rsidP="00786C0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70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3960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66FD6D3" w14:textId="77777777" w:rsidR="00F10D79" w:rsidRDefault="00F10D79" w:rsidP="00F10D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2CAE9E3" w14:textId="77777777" w:rsidR="00F10D79" w:rsidRDefault="00FF3CBC" w:rsidP="00FF3CB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NALISTA</w:t>
            </w:r>
          </w:p>
          <w:p w14:paraId="025479C5" w14:textId="52CCB865" w:rsidR="00FF3CBC" w:rsidRPr="00611F9C" w:rsidRDefault="00FF3CBC" w:rsidP="00FF3CB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623AEC0B" w:rsidR="00AB6491" w:rsidRPr="00611F9C" w:rsidRDefault="00F10D79" w:rsidP="00FF3CB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IRECCIÓN DE </w:t>
            </w:r>
            <w:r w:rsidR="00FF3CBC">
              <w:rPr>
                <w:rFonts w:asciiTheme="minorHAnsi" w:hAnsiTheme="minorHAnsi"/>
                <w:b/>
                <w:sz w:val="22"/>
                <w:szCs w:val="22"/>
              </w:rPr>
              <w:t>POLÍTICAS EN DISCAPACIDAD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F3DEAF7" w:rsidR="000C471B" w:rsidRPr="00C8664B" w:rsidRDefault="00F10D79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4D7F133F" w:rsidR="000C471B" w:rsidRPr="00CC2392" w:rsidRDefault="00FF3CBC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JULIO OSORES MEND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IV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52FA4AF" w14:textId="0D914755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FF3CB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  <w:p w14:paraId="148E4718" w14:textId="0102F365" w:rsidR="002748D7" w:rsidRPr="00E12E3C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D1FC" w14:textId="77777777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526610B7" w:rsidR="00256EC5" w:rsidRPr="00E12E3C" w:rsidRDefault="002748D7" w:rsidP="00FF3C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748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FF3CB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C170760" w:rsidR="000C471B" w:rsidRPr="00367F4C" w:rsidRDefault="00AE0D77" w:rsidP="00AB649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86C0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8</w:t>
            </w:r>
            <w:r w:rsidR="00FF3CB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  <w:r w:rsidR="00786C0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FF3CB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309C1E7D" w:rsidR="000C471B" w:rsidRPr="002F3469" w:rsidRDefault="00256EC5" w:rsidP="00FF3CB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3F09112D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F10D79">
        <w:rPr>
          <w:rFonts w:asciiTheme="minorHAnsi" w:hAnsiTheme="minorHAnsi"/>
          <w:sz w:val="22"/>
          <w:szCs w:val="22"/>
        </w:rPr>
        <w:t xml:space="preserve">18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76FF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0D79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CBC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A450-D00A-4F8C-A0BD-F13A7B7E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10-16T04:06:00Z</cp:lastPrinted>
  <dcterms:created xsi:type="dcterms:W3CDTF">2021-10-19T10:25:00Z</dcterms:created>
  <dcterms:modified xsi:type="dcterms:W3CDTF">2021-10-19T10:39:00Z</dcterms:modified>
</cp:coreProperties>
</file>